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D55FBE" w:rsidTr="00D569AD">
        <w:trPr>
          <w:trHeight w:hRule="exact" w:val="1420"/>
        </w:trPr>
        <w:tc>
          <w:tcPr>
            <w:tcW w:w="1526" w:type="dxa"/>
          </w:tcPr>
          <w:p w:rsidR="001B3D3A" w:rsidRPr="00D55FBE" w:rsidRDefault="00C51B80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FBE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7D92537" wp14:editId="707594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49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7B9" w:rsidRPr="00D55FBE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D1FDA8" wp14:editId="37FCF4AB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-407035</wp:posOffset>
                      </wp:positionV>
                      <wp:extent cx="104775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C17556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บวพ-</w:t>
                                  </w:r>
                                  <w:r w:rsidR="00300F74"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OROG</w:t>
                                  </w: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-</w:t>
                                  </w:r>
                                  <w:r w:rsidR="000B47B9" w:rsidRPr="00C1755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2.7pt;margin-top:-32.0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" o:allowincell="f" stroked="f">
                      <v:textbox>
                        <w:txbxContent>
                          <w:p w:rsidR="001B3D3A" w:rsidRPr="00C17556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B47B9" w:rsidRPr="00C175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D3A" w:rsidRPr="00D55F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D55FBE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D569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D55FBE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D569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1B3D3A"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="00D5663F">
        <w:rPr>
          <w:rFonts w:ascii="TH SarabunPSK" w:hAnsi="TH SarabunPSK" w:cs="TH SarabunPSK" w:hint="cs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........ โทร</w:t>
      </w:r>
      <w:r w:rsidR="00E254D3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D41B74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โทรสาร.............</w:t>
      </w:r>
    </w:p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D41B74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D41B74" w:rsidRDefault="001B3D3A" w:rsidP="00232BCF">
      <w:pPr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F06755" w:rsidRPr="00D41B74">
        <w:rPr>
          <w:rFonts w:ascii="TH SarabunPSK" w:hAnsi="TH SarabunPSK" w:cs="TH SarabunPSK"/>
          <w:sz w:val="30"/>
          <w:szCs w:val="30"/>
          <w:cs/>
        </w:rPr>
        <w:t>แจ้ง</w:t>
      </w:r>
      <w:r w:rsidR="00F06755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</w:t>
      </w:r>
      <w:r w:rsidR="00DA205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ิ้นสุดสภาพ</w:t>
      </w:r>
      <w:r w:rsidR="001B4016" w:rsidRPr="00D41B74">
        <w:rPr>
          <w:rFonts w:ascii="TH SarabunPSK" w:hAnsi="TH SarabunPSK" w:cs="TH SarabunPSK"/>
          <w:b/>
          <w:bCs/>
          <w:sz w:val="30"/>
          <w:szCs w:val="30"/>
          <w:cs/>
        </w:rPr>
        <w:t>การรับทุน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D41B74" w:rsidTr="00625CFD">
        <w:trPr>
          <w:trHeight w:hRule="exact" w:val="120"/>
        </w:trPr>
        <w:tc>
          <w:tcPr>
            <w:tcW w:w="9623" w:type="dxa"/>
          </w:tcPr>
          <w:p w:rsidR="001B3D3A" w:rsidRPr="00D41B74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D41B74" w:rsidRDefault="001B3D3A" w:rsidP="0075486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300F74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D41B74" w:rsidRDefault="00E619B1" w:rsidP="008D4BA5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สำนักวิชา ...............................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 ขอแจ้งการสิ้นสุดสภาพการรับทุน</w:t>
      </w:r>
      <w:r w:rsidR="003356F3" w:rsidRPr="00D41B74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องนักศึกษา</w:t>
      </w:r>
      <w:r w:rsidR="00DE626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:rsidR="00F41442" w:rsidRPr="00D41B74" w:rsidRDefault="00F41442" w:rsidP="00D41B7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</w:t>
      </w:r>
      <w:r w:rsidR="00F66B4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243C4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D41B74" w:rsidRDefault="00DE6269" w:rsidP="00DE6269">
      <w:pPr>
        <w:pStyle w:val="Subtitl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</w:t>
      </w:r>
      <w:r w:rsidR="00D9673A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/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E619B1" w:rsidRPr="00D41B74" w:rsidRDefault="00E619B1" w:rsidP="00196338">
      <w:pPr>
        <w:rPr>
          <w:rFonts w:ascii="TH SarabunPSK" w:hAnsi="TH SarabunPSK" w:cs="TH SarabunPSK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โดยสิ้นสุดสภาพการรับทุนตั้งแต่ภาคการศึกษาที่ 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.../......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...... </w:t>
      </w:r>
      <w:r w:rsidR="0064612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็นต้นไป 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>ตาม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เงื่อนไขของ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cs/>
        </w:rPr>
        <w:t>ประกาศฯ ข้อ 11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คือ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(รายละเอี</w:t>
      </w:r>
      <w:r w:rsidR="00822439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ดตามเอกสารแนบ 1)</w:t>
      </w:r>
    </w:p>
    <w:p w:rsidR="00A2736A" w:rsidRPr="00D41B74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2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พ้นสถานภาพนักศึกษามหาวิทยาลัยเทคโนโลยีสุรนารี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4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แต้มระดับคะแนนเฉลี่ยสะสมต่ำกว่า 3.25 สองภาคการศึกษาต่อเนื่องกัน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5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ความประพฤติเสื่อมเสีย หรือถูกลงโทษทางวินัยถึงขั้นพักการศึกษา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6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ในการทำวิทยานิพนธ์ต่ำกว่าเกณฑ์ที่สาขาวิชากำหนด</w:t>
      </w:r>
    </w:p>
    <w:p w:rsidR="00A2736A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7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โดยความเห็นชอบของคณะกรรมการประจำ</w:t>
      </w:r>
      <w:bookmarkStart w:id="0" w:name="_GoBack"/>
      <w:bookmarkEnd w:id="0"/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ำนักวิชาเห็นควรให้สิ้นสุดการรับทุน</w:t>
      </w:r>
    </w:p>
    <w:p w:rsidR="007378D5" w:rsidRPr="007378D5" w:rsidRDefault="00A401F0" w:rsidP="007378D5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8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มีการย้ายสาขาวิชาหรือเปลี่ยนอาจารย์ผู้ควบคุมวิทยานิพนธ์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>เฉพาะกรณีนี้ นักศึกษาสามารถ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รับทุน</w:t>
      </w:r>
    </w:p>
    <w:p w:rsidR="00E619B1" w:rsidRPr="00D41B74" w:rsidRDefault="007378D5" w:rsidP="007378D5">
      <w:pPr>
        <w:ind w:left="1123" w:firstLine="11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   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รั้งใหม่โดยใช้สิทธิ์ของโครงการวิจัยอื่นได้)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ไม่ต้องการขอรับทุนครั้งใหม่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ต้องการขอรับทุนครั้งใหม่ (รายละเอี</w:t>
      </w:r>
      <w:r w:rsidR="00325C7C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ดตามเอกสารแนบ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7378D5" w:rsidRPr="007378D5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9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ได้รับทุนการศึกษาที่มีลักษณะคล้ายกันจากแหล่งทุนอื่น ภายหลังจากได้รับทุนตามประกาศนี้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 </w:t>
      </w:r>
    </w:p>
    <w:p w:rsidR="007378D5" w:rsidRDefault="007378D5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จะต้องแจ้งสถาบันวิจัยและพัฒนา (ผ่านสาขาวิชา) ทันทีที่มีการลงนามในสัญญารับทุนใหม่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เฉพาะกรณีนี้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 xml:space="preserve">คณาจารย์ที่ได้ใช้สิทธิ์ไปแล้ว อาจขอคืนสิทธิ์ได้โดยคณาจารย์ที่ขอคืนสิทธิ์ต้องชำระค่าใช้จ่าย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415E2E" w:rsidRPr="00D41B74">
        <w:rPr>
          <w:rFonts w:ascii="TH SarabunPSK" w:hAnsi="TH SarabunPSK" w:cs="TH SarabunPSK"/>
          <w:i/>
          <w:iCs/>
          <w:color w:val="000000"/>
          <w:cs/>
        </w:rPr>
        <w:t xml:space="preserve">เช่น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่าหน่วยกิต ค่าธรรมเนียมการศึกษาฯลฯ ของผู้รับทุนเดิมครบตามจำนวนและอยู่ในระยะเวลาของการ</w:t>
      </w:r>
    </w:p>
    <w:p w:rsidR="00E619B1" w:rsidRPr="00D41B74" w:rsidRDefault="00584D74" w:rsidP="007378D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ใช้สิทธิ์ตามกรอบเวลาที่กำหนดในประกาศฯ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้อ 4.2)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>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2127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ไม</w:t>
      </w:r>
      <w:r w:rsidR="00BF14A4" w:rsidRPr="00D41B74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ประสงค์จะขอคืนสิทธิ์</w:t>
      </w:r>
    </w:p>
    <w:p w:rsidR="00646124" w:rsidRPr="00D41B74" w:rsidRDefault="007C3CE3" w:rsidP="00584D74">
      <w:pPr>
        <w:numPr>
          <w:ilvl w:val="2"/>
          <w:numId w:val="15"/>
        </w:numPr>
        <w:ind w:left="2127" w:right="-18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ขอคืนสิทธิ์ โด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ส่งเงินคืนมหาวิทยาลัยแล้ว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ชื่อ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 เลขที่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707-2-14444-2</w:t>
      </w:r>
      <w:r w:rsidRPr="00D41B74">
        <w:rPr>
          <w:rFonts w:ascii="TH SarabunPSK" w:hAnsi="TH SarabunPSK" w:cs="TH SarabunPSK"/>
          <w:color w:val="C00000"/>
          <w:spacing w:val="-2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>ธนาคาร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 xml:space="preserve">ไทยพาณิชย์ 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าขา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ยังไม่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ส่งเงินคืนมหาวิทยาลั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ละเอียดตามเอกสารแนบ 3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196338" w:rsidRPr="00A401F0" w:rsidRDefault="003449A9" w:rsidP="00D41B74">
      <w:pPr>
        <w:spacing w:before="120"/>
        <w:ind w:right="-301"/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</w:rPr>
      </w:pPr>
      <w:r w:rsidRPr="00A401F0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หมายเหตุ</w:t>
      </w:r>
      <w:r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>การสิ้น</w:t>
      </w:r>
      <w:r w:rsidR="00A401F0" w:rsidRPr="00A401F0">
        <w:rPr>
          <w:rFonts w:ascii="TH SarabunPSK" w:hAnsi="TH SarabunPSK" w:cs="TH SarabunPSK"/>
          <w:spacing w:val="-6"/>
          <w:sz w:val="30"/>
          <w:szCs w:val="30"/>
          <w:cs/>
        </w:rPr>
        <w:t>สุดสภาพการรับทุนตามประกาศฯ ข้อ 11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D377B0" w:rsidRPr="00A401F0">
        <w:rPr>
          <w:rFonts w:ascii="TH SarabunPSK" w:hAnsi="TH SarabunPSK" w:cs="TH SarabunPSK" w:hint="cs"/>
          <w:spacing w:val="-6"/>
          <w:sz w:val="30"/>
          <w:szCs w:val="30"/>
          <w:cs/>
        </w:rPr>
        <w:t>ใน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>กรณีดังต่อไปนี้ให้ใช้แบบ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่งผลงานของนักศึกษา</w:t>
      </w:r>
      <w:r w:rsidR="00627E64" w:rsidRPr="00A401F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ผู้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รับทุน 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</w:rPr>
        <w:t>OROG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 xml:space="preserve"> </w:t>
      </w:r>
    </w:p>
    <w:p w:rsidR="003449A9" w:rsidRPr="00D41B74" w:rsidRDefault="00196338" w:rsidP="00196338">
      <w:pPr>
        <w:ind w:right="-302" w:firstLine="63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พื่อประกอบการขอจบการศึกษา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สบวพ-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11</w:t>
      </w:r>
      <w:r w:rsidR="000F6222" w:rsidRPr="00D41B74">
        <w:rPr>
          <w:rFonts w:ascii="TH SarabunPSK" w:hAnsi="TH SarabunPSK" w:cs="TH SarabunPSK" w:hint="cs"/>
          <w:sz w:val="30"/>
          <w:szCs w:val="30"/>
          <w:cs/>
        </w:rPr>
        <w:t xml:space="preserve"> กล่าวคือ</w:t>
      </w:r>
    </w:p>
    <w:p w:rsidR="003449A9" w:rsidRPr="00D41B74" w:rsidRDefault="00A401F0" w:rsidP="00B834F7">
      <w:pPr>
        <w:ind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1 สำเร็จการศึกษาในระดับการศึกษาที่ได้รับทุน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196338" w:rsidRPr="00D41B74" w:rsidRDefault="00A401F0" w:rsidP="00B834F7">
      <w:pPr>
        <w:ind w:right="-18"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3 ครบเงื่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นไขการได้รับทุนตามประกาศฯ ข้อ 10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(ป.โท 6 ภาคการศึกษา ป.เอก 9 ภาคการศึกษา </w:t>
      </w:r>
    </w:p>
    <w:p w:rsidR="00A2736A" w:rsidRPr="00D41B74" w:rsidRDefault="00196338" w:rsidP="00B834F7">
      <w:pPr>
        <w:ind w:right="-18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ป.ตรี-เอก 15 ภาคการศึกษา)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A2736A" w:rsidRPr="00D41B74">
        <w:rPr>
          <w:rFonts w:ascii="TH SarabunPSK" w:hAnsi="TH SarabunPSK" w:cs="TH SarabunPSK"/>
          <w:sz w:val="30"/>
          <w:szCs w:val="30"/>
          <w:cs/>
        </w:rPr>
        <w:br w:type="page"/>
      </w:r>
    </w:p>
    <w:p w:rsidR="00A2736A" w:rsidRPr="00D55FBE" w:rsidRDefault="00A2736A" w:rsidP="002525E1">
      <w:pPr>
        <w:spacing w:before="24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3826EA" w:rsidRPr="00D41B74" w:rsidRDefault="009A49ED" w:rsidP="00196338">
      <w:pPr>
        <w:spacing w:before="12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พร้อมกันนี้ ได้แนบเอกสารประกอบการพิจารณา ได้แก่</w:t>
      </w:r>
    </w:p>
    <w:p w:rsidR="0021213D" w:rsidRPr="00A401F0" w:rsidRDefault="0021213D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pacing w:val="-4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sym w:font="Wingdings" w:char="F0A6"/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เอกสารแสดงการสิ้นสุดสภาพการรับทุน</w:t>
      </w:r>
      <w:r w:rsidR="00A401F0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ตามข้อ 11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2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4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5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6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7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8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2519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จำนวน ................... 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แผ่น</w:t>
      </w:r>
    </w:p>
    <w:p w:rsidR="000B3878" w:rsidRPr="00D41B74" w:rsidRDefault="000B3878" w:rsidP="000B3878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เนาสัญญา</w:t>
      </w:r>
      <w:r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ื่นตามข้อ </w:t>
      </w:r>
      <w:r w:rsidR="00A401F0">
        <w:rPr>
          <w:rFonts w:ascii="TH SarabunPSK" w:hAnsi="TH SarabunPSK" w:cs="TH SarabunPSK"/>
          <w:sz w:val="30"/>
          <w:szCs w:val="30"/>
          <w:lang w:val="en-US"/>
        </w:rPr>
        <w:t>11</w:t>
      </w:r>
      <w:r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9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3826EA" w:rsidRPr="00D41B74" w:rsidRDefault="0020048B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แบบเสนอชื่อนักศึกษา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บวพ-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</w:t>
      </w:r>
      <w:r w:rsidR="00FC77A3" w:rsidRPr="00D41B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2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0C2916" w:rsidRPr="00D41B74" w:rsidRDefault="00BF14A4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เอกสารการโอนเงินทุนที่ได้รับไปแล้วคืน</w:t>
      </w:r>
      <w:r w:rsidR="00456A96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</w:t>
      </w:r>
      <w:r w:rsidR="00456A96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จำนวน ...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20048B" w:rsidRPr="00D41B74" w:rsidRDefault="00F66B49" w:rsidP="005C4B55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A5016B" w:rsidRDefault="00F66B49" w:rsidP="000C2916">
      <w:pPr>
        <w:jc w:val="both"/>
        <w:rPr>
          <w:rFonts w:ascii="TH SarabunPSK" w:hAnsi="TH SarabunPSK" w:cs="TH SarabunPSK"/>
          <w:lang w:val="en-US"/>
        </w:rPr>
      </w:pPr>
    </w:p>
    <w:p w:rsidR="000C2916" w:rsidRPr="00A5016B" w:rsidRDefault="000C2916" w:rsidP="000C2916">
      <w:pPr>
        <w:jc w:val="both"/>
        <w:rPr>
          <w:rFonts w:ascii="TH SarabunPSK" w:hAnsi="TH SarabunPSK" w:cs="TH SarabunPSK"/>
          <w:lang w:val="en-US"/>
        </w:rPr>
      </w:pPr>
    </w:p>
    <w:p w:rsidR="0020048B" w:rsidRPr="00D41B74" w:rsidRDefault="0020048B" w:rsidP="0032420E">
      <w:pPr>
        <w:pStyle w:val="BodyText"/>
        <w:ind w:right="-16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Pr="00D41B74">
        <w:rPr>
          <w:rFonts w:ascii="TH SarabunPSK" w:hAnsi="TH SarabunPSK" w:cs="TH SarabunPSK"/>
          <w:sz w:val="30"/>
          <w:szCs w:val="30"/>
          <w:cs/>
        </w:rPr>
        <w:t>…....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FF6076"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./……........…....…..……./…….…</w:t>
      </w:r>
    </w:p>
    <w:p w:rsidR="00085FBD" w:rsidRPr="00A5016B" w:rsidRDefault="00085FBD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0C2916" w:rsidRPr="00A5016B" w:rsidRDefault="000C2916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ลงชื่อ)  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หัวหน้าสถานวิจัย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…....</w:t>
      </w:r>
      <w:r w:rsidR="00EC767F" w:rsidRPr="00D41B74">
        <w:rPr>
          <w:rFonts w:ascii="TH SarabunPSK" w:hAnsi="TH SarabunPSK" w:cs="TH SarabunPSK"/>
          <w:sz w:val="30"/>
          <w:szCs w:val="30"/>
          <w:cs/>
        </w:rPr>
        <w:t>.......</w:t>
      </w:r>
      <w:r w:rsidRPr="00D41B74">
        <w:rPr>
          <w:rFonts w:ascii="TH SarabunPSK" w:hAnsi="TH SarabunPSK" w:cs="TH SarabunPSK"/>
          <w:sz w:val="30"/>
          <w:szCs w:val="30"/>
          <w:cs/>
        </w:rPr>
        <w:t>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....…………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:rsidR="0056273C" w:rsidRPr="00A5016B" w:rsidRDefault="0056273C" w:rsidP="000C2916">
      <w:pPr>
        <w:rPr>
          <w:rFonts w:ascii="TH SarabunPSK" w:hAnsi="TH SarabunPSK" w:cs="TH SarabunPSK"/>
          <w:sz w:val="10"/>
          <w:szCs w:val="10"/>
          <w:lang w:val="en-US"/>
        </w:rPr>
      </w:pPr>
    </w:p>
    <w:p w:rsidR="0056273C" w:rsidRPr="00D41B74" w:rsidRDefault="0056273C" w:rsidP="000C2916">
      <w:pPr>
        <w:rPr>
          <w:rFonts w:ascii="TH SarabunPSK" w:hAnsi="TH SarabunPSK" w:cs="TH SarabunPSK"/>
          <w:sz w:val="30"/>
          <w:szCs w:val="30"/>
          <w:u w:val="single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</w:p>
    <w:p w:rsidR="0056273C" w:rsidRPr="00D41B74" w:rsidRDefault="0056273C" w:rsidP="0056273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สำหรับสถาบันวิจัยและพัฒนา</w:t>
      </w:r>
    </w:p>
    <w:p w:rsidR="00D92485" w:rsidRDefault="00085FBD" w:rsidP="000E4AD2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0A1EBD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</w:t>
      </w:r>
    </w:p>
    <w:p w:rsidR="00085FBD" w:rsidRPr="00D41B74" w:rsidRDefault="00085FBD" w:rsidP="00D92485">
      <w:p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ัณฑิตศึกษาที่คณาจารย์ได้รับทุนวิจัยจากแหล่งทุนภายนอก </w:t>
      </w:r>
      <w:r w:rsidR="00F500A2" w:rsidRPr="00D41B74">
        <w:rPr>
          <w:rFonts w:ascii="TH SarabunPSK" w:hAnsi="TH SarabunPSK" w:cs="TH SarabunPSK"/>
          <w:sz w:val="30"/>
          <w:szCs w:val="30"/>
          <w:cs/>
        </w:rPr>
        <w:t>(</w:t>
      </w:r>
      <w:r w:rsidR="00F500A2" w:rsidRPr="00D41B74">
        <w:rPr>
          <w:rFonts w:ascii="TH SarabunPSK" w:hAnsi="TH SarabunPSK" w:cs="TH SarabunPSK"/>
          <w:sz w:val="30"/>
          <w:szCs w:val="30"/>
          <w:lang w:val="en-US"/>
        </w:rPr>
        <w:t>OROG</w:t>
      </w:r>
      <w:r w:rsidR="00F500A2" w:rsidRPr="00D41B74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Pr="00D41B74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085FBD" w:rsidRPr="00D41B74" w:rsidRDefault="00085FBD" w:rsidP="00D92485">
      <w:pPr>
        <w:numPr>
          <w:ilvl w:val="1"/>
          <w:numId w:val="10"/>
        </w:numPr>
        <w:spacing w:before="80"/>
        <w:ind w:left="1434" w:hanging="357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เป็นไปตามเงื่อนไขของประกาศฯ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และ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734F1"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6734F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สามารถขอทุนครั้งใหม่ได้</w:t>
      </w:r>
    </w:p>
    <w:p w:rsidR="000C2916" w:rsidRPr="00D41B74" w:rsidRDefault="000C2916" w:rsidP="006734F1">
      <w:pPr>
        <w:ind w:left="1702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170B9C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Pr="00D41B74">
        <w:rPr>
          <w:rFonts w:ascii="TH SarabunPSK" w:hAnsi="TH SarabunPSK" w:cs="TH SarabunPSK"/>
          <w:sz w:val="30"/>
          <w:szCs w:val="30"/>
          <w:cs/>
        </w:rPr>
        <w:t>สามารถขอคงสิ</w:t>
      </w: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ทธิ์ได้</w:t>
      </w:r>
    </w:p>
    <w:p w:rsidR="00085FBD" w:rsidRPr="00D41B74" w:rsidRDefault="005C4B55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521DFD">
        <w:rPr>
          <w:rFonts w:ascii="TH SarabunPSK" w:hAnsi="TH SarabunPSK" w:cs="TH SarabunPSK"/>
          <w:color w:val="C00000"/>
          <w:sz w:val="30"/>
          <w:szCs w:val="30"/>
          <w:cs/>
        </w:rPr>
        <w:t>โปรดส่ง</w:t>
      </w:r>
      <w:r w:rsidR="007B2FE1" w:rsidRPr="00521DFD">
        <w:rPr>
          <w:rFonts w:ascii="TH SarabunPSK" w:hAnsi="TH SarabunPSK" w:cs="TH SarabunPSK" w:hint="cs"/>
          <w:color w:val="C00000"/>
          <w:sz w:val="30"/>
          <w:szCs w:val="30"/>
          <w:cs/>
        </w:rPr>
        <w:t xml:space="preserve">เงินทุนในส่วนที่ได้รับจากมหาวิทยาลัยคืน </w:t>
      </w:r>
      <w:r w:rsidR="00A401F0">
        <w:rPr>
          <w:rFonts w:ascii="TH SarabunPSK" w:hAnsi="TH SarabunPSK" w:cs="TH SarabunPSK" w:hint="cs"/>
          <w:sz w:val="30"/>
          <w:szCs w:val="30"/>
          <w:cs/>
        </w:rPr>
        <w:t>โดยนำเงินส่งเข้าบัญชีตามข้อ 11</w:t>
      </w:r>
      <w:r w:rsidR="007B2FE1">
        <w:rPr>
          <w:rFonts w:ascii="TH SarabunPSK" w:hAnsi="TH SarabunPSK" w:cs="TH SarabunPSK" w:hint="cs"/>
          <w:sz w:val="30"/>
          <w:szCs w:val="30"/>
          <w:cs/>
        </w:rPr>
        <w:t xml:space="preserve">.9 </w:t>
      </w:r>
      <w:r w:rsidR="007B2FE1" w:rsidRPr="00521DFD">
        <w:rPr>
          <w:rFonts w:ascii="TH SarabunPSK" w:hAnsi="TH SarabunPSK" w:cs="TH SarabunPSK" w:hint="cs"/>
          <w:color w:val="984806" w:themeColor="accent6" w:themeShade="80"/>
          <w:sz w:val="30"/>
          <w:szCs w:val="30"/>
          <w:cs/>
        </w:rPr>
        <w:t>นับตั้งแต่วันที่ได้รับทุนจากแหล่งทุนใหม่ ถึงวันที่ยกเลิกทุน</w:t>
      </w:r>
    </w:p>
    <w:p w:rsidR="007B2FE1" w:rsidRPr="00D41B74" w:rsidRDefault="007B2FE1" w:rsidP="007B2FE1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โปรดส่งข้อมูล/เอกสารเพิ่มเติม ดังนี้ ..................................................................................................</w:t>
      </w:r>
    </w:p>
    <w:p w:rsidR="00DF456F" w:rsidRDefault="00DF456F" w:rsidP="00DF456F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7B2FE1" w:rsidRDefault="007B2FE1" w:rsidP="007B2FE1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085FBD" w:rsidRDefault="00085FBD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ความเห็นอื่น</w:t>
      </w:r>
      <w:r w:rsidR="00A401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ๆ .....................................................................................................................................</w:t>
      </w:r>
    </w:p>
    <w:p w:rsidR="00DF456F" w:rsidRPr="00DF456F" w:rsidRDefault="00DF456F" w:rsidP="00DF456F">
      <w:pPr>
        <w:ind w:left="1440"/>
        <w:rPr>
          <w:rFonts w:ascii="TH SarabunPSK" w:hAnsi="TH SarabunPSK" w:cs="TH SarabunPSK"/>
          <w:sz w:val="30"/>
          <w:szCs w:val="30"/>
        </w:rPr>
      </w:pPr>
      <w:r w:rsidRPr="00DF456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A2736A" w:rsidRDefault="00A2736A" w:rsidP="0008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5501" w:rsidRPr="00A935F1" w:rsidRDefault="00AC5501" w:rsidP="00085FB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5FBD" w:rsidRPr="00D41B74" w:rsidRDefault="00085FBD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</w:p>
    <w:p w:rsidR="00085FBD" w:rsidRPr="00D41B74" w:rsidRDefault="005E669F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B71ACD" w:rsidRPr="00D41B74" w:rsidRDefault="005E669F" w:rsidP="00A5016B">
      <w:pPr>
        <w:ind w:left="4320" w:firstLine="720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B145A0" w:rsidRDefault="006A0410" w:rsidP="00A5016B">
      <w:pPr>
        <w:rPr>
          <w:rFonts w:ascii="TH SarabunPSK" w:hAnsi="TH SarabunPSK" w:cs="TH SarabunPSK"/>
          <w:noProof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สำเนาเรียน</w:t>
      </w:r>
      <w:r w:rsidR="000B3878">
        <w:rPr>
          <w:rFonts w:ascii="TH SarabunPSK" w:hAnsi="TH SarabunPSK" w:cs="TH SarabunPSK"/>
          <w:noProof/>
          <w:sz w:val="30"/>
          <w:szCs w:val="30"/>
          <w:cs/>
        </w:rPr>
        <w:t xml:space="preserve">  </w:t>
      </w:r>
      <w:r w:rsidR="00B145A0" w:rsidRPr="00D41B74">
        <w:rPr>
          <w:rFonts w:ascii="TH SarabunPSK" w:hAnsi="TH SarabunPSK" w:cs="TH SarabunPSK"/>
          <w:noProof/>
          <w:sz w:val="30"/>
          <w:szCs w:val="30"/>
          <w:cs/>
        </w:rPr>
        <w:t>หัวหน้าส่วนกิจการนักศึกษา</w:t>
      </w:r>
    </w:p>
    <w:sectPr w:rsidR="00B145A0" w:rsidSect="00A2736A">
      <w:pgSz w:w="11906" w:h="16838" w:code="9"/>
      <w:pgMar w:top="851" w:right="1009" w:bottom="284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93" w:rsidRDefault="00A83E93" w:rsidP="001B3D3A">
      <w:r>
        <w:separator/>
      </w:r>
    </w:p>
  </w:endnote>
  <w:endnote w:type="continuationSeparator" w:id="0">
    <w:p w:rsidR="00A83E93" w:rsidRDefault="00A83E93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93" w:rsidRDefault="00A83E93" w:rsidP="001B3D3A">
      <w:r>
        <w:separator/>
      </w:r>
    </w:p>
  </w:footnote>
  <w:footnote w:type="continuationSeparator" w:id="0">
    <w:p w:rsidR="00A83E93" w:rsidRDefault="00A83E93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07"/>
    <w:multiLevelType w:val="hybridMultilevel"/>
    <w:tmpl w:val="C9BE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CB"/>
    <w:multiLevelType w:val="hybridMultilevel"/>
    <w:tmpl w:val="181E8108"/>
    <w:lvl w:ilvl="0" w:tplc="BF8600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6C9"/>
    <w:multiLevelType w:val="hybridMultilevel"/>
    <w:tmpl w:val="38DE1350"/>
    <w:lvl w:ilvl="0" w:tplc="20BE59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7D3B46"/>
    <w:multiLevelType w:val="hybridMultilevel"/>
    <w:tmpl w:val="6BBEC47E"/>
    <w:lvl w:ilvl="0" w:tplc="89EA46DC">
      <w:numFmt w:val="bullet"/>
      <w:lvlText w:val=""/>
      <w:lvlJc w:val="left"/>
      <w:pPr>
        <w:ind w:left="1353" w:hanging="360"/>
      </w:pPr>
      <w:rPr>
        <w:rFonts w:ascii="Wingdings 2" w:eastAsia="Cordia New" w:hAnsi="Wingdings 2" w:cs="TH Niramit AS" w:hint="default"/>
        <w:b/>
        <w:bCs w:val="0"/>
        <w:lang w:bidi="th-TH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4B24D52">
      <w:numFmt w:val="bullet"/>
      <w:lvlText w:val=""/>
      <w:lvlJc w:val="left"/>
      <w:pPr>
        <w:ind w:left="2793" w:hanging="360"/>
      </w:pPr>
      <w:rPr>
        <w:rFonts w:ascii="Wingdings 2" w:eastAsia="Cordia New" w:hAnsi="Wingdings 2" w:cs="TH Niramit A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3C28142F"/>
    <w:multiLevelType w:val="hybridMultilevel"/>
    <w:tmpl w:val="D334EBBE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36A4D4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b/>
        <w:bCs/>
        <w:color w:val="000000"/>
      </w:rPr>
    </w:lvl>
    <w:lvl w:ilvl="2" w:tplc="D4B24D52">
      <w:numFmt w:val="bullet"/>
      <w:lvlText w:val=""/>
      <w:lvlJc w:val="left"/>
      <w:pPr>
        <w:ind w:left="4150" w:hanging="180"/>
      </w:pPr>
      <w:rPr>
        <w:rFonts w:ascii="Wingdings 2" w:eastAsia="Cordia New" w:hAnsi="Wingdings 2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130"/>
    <w:multiLevelType w:val="hybridMultilevel"/>
    <w:tmpl w:val="D5D87DAC"/>
    <w:lvl w:ilvl="0" w:tplc="D63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10E4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C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8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4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83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6F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8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C3976"/>
    <w:multiLevelType w:val="hybridMultilevel"/>
    <w:tmpl w:val="682844C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A3021"/>
    <w:multiLevelType w:val="hybridMultilevel"/>
    <w:tmpl w:val="F1EA37D8"/>
    <w:lvl w:ilvl="0" w:tplc="C504C19C">
      <w:numFmt w:val="bullet"/>
      <w:lvlText w:val=""/>
      <w:lvlJc w:val="left"/>
      <w:pPr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5F62"/>
    <w:multiLevelType w:val="hybridMultilevel"/>
    <w:tmpl w:val="EDD0DAA4"/>
    <w:lvl w:ilvl="0" w:tplc="8848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E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8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0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A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0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5194"/>
    <w:rsid w:val="00026001"/>
    <w:rsid w:val="00030408"/>
    <w:rsid w:val="00051FC9"/>
    <w:rsid w:val="00077B60"/>
    <w:rsid w:val="00085FBD"/>
    <w:rsid w:val="000A1EBD"/>
    <w:rsid w:val="000A7FC0"/>
    <w:rsid w:val="000B3878"/>
    <w:rsid w:val="000B47B9"/>
    <w:rsid w:val="000C2916"/>
    <w:rsid w:val="000C64C5"/>
    <w:rsid w:val="000D2AA8"/>
    <w:rsid w:val="000E1ABB"/>
    <w:rsid w:val="000E36B8"/>
    <w:rsid w:val="000E4AD2"/>
    <w:rsid w:val="000E5C72"/>
    <w:rsid w:val="000F6222"/>
    <w:rsid w:val="000F6A7B"/>
    <w:rsid w:val="00110192"/>
    <w:rsid w:val="0011226A"/>
    <w:rsid w:val="001129BA"/>
    <w:rsid w:val="00117A6B"/>
    <w:rsid w:val="00121626"/>
    <w:rsid w:val="0013440C"/>
    <w:rsid w:val="001540B5"/>
    <w:rsid w:val="00160D4F"/>
    <w:rsid w:val="00170B9C"/>
    <w:rsid w:val="001745E7"/>
    <w:rsid w:val="001758BF"/>
    <w:rsid w:val="00186567"/>
    <w:rsid w:val="001902A6"/>
    <w:rsid w:val="00196338"/>
    <w:rsid w:val="001B1BAB"/>
    <w:rsid w:val="001B3D3A"/>
    <w:rsid w:val="001B4016"/>
    <w:rsid w:val="001C4B50"/>
    <w:rsid w:val="001E6A1A"/>
    <w:rsid w:val="0020048B"/>
    <w:rsid w:val="0021213D"/>
    <w:rsid w:val="002243C4"/>
    <w:rsid w:val="00225FC5"/>
    <w:rsid w:val="0022741C"/>
    <w:rsid w:val="00232955"/>
    <w:rsid w:val="00232BCF"/>
    <w:rsid w:val="002525E1"/>
    <w:rsid w:val="00261C84"/>
    <w:rsid w:val="002779A2"/>
    <w:rsid w:val="0028226F"/>
    <w:rsid w:val="002870EF"/>
    <w:rsid w:val="002A2F5B"/>
    <w:rsid w:val="002D21F8"/>
    <w:rsid w:val="002D7F54"/>
    <w:rsid w:val="00300F74"/>
    <w:rsid w:val="00303824"/>
    <w:rsid w:val="00315726"/>
    <w:rsid w:val="0032420E"/>
    <w:rsid w:val="00325C7C"/>
    <w:rsid w:val="003356F3"/>
    <w:rsid w:val="003449A9"/>
    <w:rsid w:val="003450FE"/>
    <w:rsid w:val="00354D97"/>
    <w:rsid w:val="0038237D"/>
    <w:rsid w:val="003826EA"/>
    <w:rsid w:val="003B03EC"/>
    <w:rsid w:val="003E07EC"/>
    <w:rsid w:val="00400772"/>
    <w:rsid w:val="00415E2E"/>
    <w:rsid w:val="004213A9"/>
    <w:rsid w:val="00423C3F"/>
    <w:rsid w:val="0042794D"/>
    <w:rsid w:val="00430483"/>
    <w:rsid w:val="00440851"/>
    <w:rsid w:val="00454730"/>
    <w:rsid w:val="00456A96"/>
    <w:rsid w:val="00464F44"/>
    <w:rsid w:val="00476FDA"/>
    <w:rsid w:val="00477A13"/>
    <w:rsid w:val="00484282"/>
    <w:rsid w:val="004A1BC3"/>
    <w:rsid w:val="004A4466"/>
    <w:rsid w:val="004B7E0A"/>
    <w:rsid w:val="004C4060"/>
    <w:rsid w:val="004C618B"/>
    <w:rsid w:val="004D01C3"/>
    <w:rsid w:val="004E510A"/>
    <w:rsid w:val="004E5377"/>
    <w:rsid w:val="004E5A6F"/>
    <w:rsid w:val="004F2D22"/>
    <w:rsid w:val="004F449D"/>
    <w:rsid w:val="00521DFD"/>
    <w:rsid w:val="0052639C"/>
    <w:rsid w:val="00557F6A"/>
    <w:rsid w:val="0056273C"/>
    <w:rsid w:val="00571AB8"/>
    <w:rsid w:val="00571B50"/>
    <w:rsid w:val="00584D74"/>
    <w:rsid w:val="005B3BA5"/>
    <w:rsid w:val="005B46FE"/>
    <w:rsid w:val="005C1224"/>
    <w:rsid w:val="005C4B55"/>
    <w:rsid w:val="005E669F"/>
    <w:rsid w:val="00604DC6"/>
    <w:rsid w:val="00607416"/>
    <w:rsid w:val="00625CFD"/>
    <w:rsid w:val="00627E64"/>
    <w:rsid w:val="00631152"/>
    <w:rsid w:val="00637F5C"/>
    <w:rsid w:val="00646124"/>
    <w:rsid w:val="00647F70"/>
    <w:rsid w:val="0065143E"/>
    <w:rsid w:val="00652373"/>
    <w:rsid w:val="00671566"/>
    <w:rsid w:val="00672CDB"/>
    <w:rsid w:val="00672F47"/>
    <w:rsid w:val="006734F1"/>
    <w:rsid w:val="00686057"/>
    <w:rsid w:val="00694002"/>
    <w:rsid w:val="00697EDD"/>
    <w:rsid w:val="006A0410"/>
    <w:rsid w:val="006A39D7"/>
    <w:rsid w:val="006A558B"/>
    <w:rsid w:val="006A7678"/>
    <w:rsid w:val="006B60CA"/>
    <w:rsid w:val="006C078E"/>
    <w:rsid w:val="00712222"/>
    <w:rsid w:val="007226E4"/>
    <w:rsid w:val="00736463"/>
    <w:rsid w:val="007378D5"/>
    <w:rsid w:val="007402B1"/>
    <w:rsid w:val="00747BB4"/>
    <w:rsid w:val="00752B19"/>
    <w:rsid w:val="00752D60"/>
    <w:rsid w:val="0075486E"/>
    <w:rsid w:val="007743DC"/>
    <w:rsid w:val="00787C1D"/>
    <w:rsid w:val="00794EC4"/>
    <w:rsid w:val="007952F1"/>
    <w:rsid w:val="007970F6"/>
    <w:rsid w:val="007A3382"/>
    <w:rsid w:val="007B2FE1"/>
    <w:rsid w:val="007C3CE3"/>
    <w:rsid w:val="007C5F86"/>
    <w:rsid w:val="00800D52"/>
    <w:rsid w:val="008172CD"/>
    <w:rsid w:val="00822439"/>
    <w:rsid w:val="008241B1"/>
    <w:rsid w:val="008400E6"/>
    <w:rsid w:val="008436DA"/>
    <w:rsid w:val="008537B5"/>
    <w:rsid w:val="008756A9"/>
    <w:rsid w:val="00882958"/>
    <w:rsid w:val="008B213D"/>
    <w:rsid w:val="008C4306"/>
    <w:rsid w:val="008D4BA5"/>
    <w:rsid w:val="008D65E4"/>
    <w:rsid w:val="008E17E6"/>
    <w:rsid w:val="008E625C"/>
    <w:rsid w:val="0090243C"/>
    <w:rsid w:val="00911FE5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A49ED"/>
    <w:rsid w:val="009B032F"/>
    <w:rsid w:val="009B34A8"/>
    <w:rsid w:val="009B5904"/>
    <w:rsid w:val="009C0363"/>
    <w:rsid w:val="009E3435"/>
    <w:rsid w:val="00A17C94"/>
    <w:rsid w:val="00A2736A"/>
    <w:rsid w:val="00A32F8A"/>
    <w:rsid w:val="00A363A6"/>
    <w:rsid w:val="00A401F0"/>
    <w:rsid w:val="00A5016B"/>
    <w:rsid w:val="00A55D2D"/>
    <w:rsid w:val="00A83E93"/>
    <w:rsid w:val="00A84766"/>
    <w:rsid w:val="00A935F1"/>
    <w:rsid w:val="00AA006E"/>
    <w:rsid w:val="00AC0C9E"/>
    <w:rsid w:val="00AC3C15"/>
    <w:rsid w:val="00AC3F8C"/>
    <w:rsid w:val="00AC5501"/>
    <w:rsid w:val="00AD53AE"/>
    <w:rsid w:val="00AF00BE"/>
    <w:rsid w:val="00AF1211"/>
    <w:rsid w:val="00B145A0"/>
    <w:rsid w:val="00B25408"/>
    <w:rsid w:val="00B25E08"/>
    <w:rsid w:val="00B71ACD"/>
    <w:rsid w:val="00B77248"/>
    <w:rsid w:val="00B834F7"/>
    <w:rsid w:val="00B84844"/>
    <w:rsid w:val="00B91620"/>
    <w:rsid w:val="00B92243"/>
    <w:rsid w:val="00B965AC"/>
    <w:rsid w:val="00BA671A"/>
    <w:rsid w:val="00BB00BC"/>
    <w:rsid w:val="00BC0E22"/>
    <w:rsid w:val="00BD167E"/>
    <w:rsid w:val="00BD3D2D"/>
    <w:rsid w:val="00BD59F4"/>
    <w:rsid w:val="00BF14A4"/>
    <w:rsid w:val="00BF572F"/>
    <w:rsid w:val="00C05C02"/>
    <w:rsid w:val="00C12ACF"/>
    <w:rsid w:val="00C1719D"/>
    <w:rsid w:val="00C17556"/>
    <w:rsid w:val="00C25528"/>
    <w:rsid w:val="00C374F5"/>
    <w:rsid w:val="00C4138E"/>
    <w:rsid w:val="00C51B80"/>
    <w:rsid w:val="00C5407D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E716A"/>
    <w:rsid w:val="00CF3164"/>
    <w:rsid w:val="00CF5A82"/>
    <w:rsid w:val="00CF7374"/>
    <w:rsid w:val="00D155F7"/>
    <w:rsid w:val="00D15DDA"/>
    <w:rsid w:val="00D26B21"/>
    <w:rsid w:val="00D34B13"/>
    <w:rsid w:val="00D377B0"/>
    <w:rsid w:val="00D41B74"/>
    <w:rsid w:val="00D55FBE"/>
    <w:rsid w:val="00D5663F"/>
    <w:rsid w:val="00D569AD"/>
    <w:rsid w:val="00D72631"/>
    <w:rsid w:val="00D815FC"/>
    <w:rsid w:val="00D92485"/>
    <w:rsid w:val="00D9673A"/>
    <w:rsid w:val="00DA0372"/>
    <w:rsid w:val="00DA2051"/>
    <w:rsid w:val="00DC3C14"/>
    <w:rsid w:val="00DE5541"/>
    <w:rsid w:val="00DE6269"/>
    <w:rsid w:val="00DF456F"/>
    <w:rsid w:val="00DF5A76"/>
    <w:rsid w:val="00DF72D6"/>
    <w:rsid w:val="00E246D5"/>
    <w:rsid w:val="00E254D3"/>
    <w:rsid w:val="00E31A1F"/>
    <w:rsid w:val="00E37590"/>
    <w:rsid w:val="00E4719C"/>
    <w:rsid w:val="00E516C5"/>
    <w:rsid w:val="00E52C67"/>
    <w:rsid w:val="00E619B1"/>
    <w:rsid w:val="00EB07F8"/>
    <w:rsid w:val="00EC097D"/>
    <w:rsid w:val="00EC767F"/>
    <w:rsid w:val="00ED0B54"/>
    <w:rsid w:val="00EE57E9"/>
    <w:rsid w:val="00EF217A"/>
    <w:rsid w:val="00F06755"/>
    <w:rsid w:val="00F41442"/>
    <w:rsid w:val="00F45D2A"/>
    <w:rsid w:val="00F500A2"/>
    <w:rsid w:val="00F600C1"/>
    <w:rsid w:val="00F6344A"/>
    <w:rsid w:val="00F66B49"/>
    <w:rsid w:val="00F811F6"/>
    <w:rsid w:val="00F8643F"/>
    <w:rsid w:val="00F93C3B"/>
    <w:rsid w:val="00F94F5C"/>
    <w:rsid w:val="00FB5622"/>
    <w:rsid w:val="00FC4E86"/>
    <w:rsid w:val="00FC77A3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FCD05"/>
  <w15:docId w15:val="{F461EE18-D86C-486C-85DE-377C1EA8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B1"/>
    <w:pPr>
      <w:ind w:left="720"/>
      <w:contextualSpacing/>
    </w:pPr>
    <w:rPr>
      <w:rFonts w:ascii="Times New Roman" w:eastAsia="Times New Roman" w:hAnsi="Times New Roman" w:cs="Angsana New"/>
      <w:szCs w:val="3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8744-A269-44C7-A886-4664376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OM</cp:lastModifiedBy>
  <cp:revision>3</cp:revision>
  <cp:lastPrinted>2012-10-18T09:30:00Z</cp:lastPrinted>
  <dcterms:created xsi:type="dcterms:W3CDTF">2019-01-22T03:09:00Z</dcterms:created>
  <dcterms:modified xsi:type="dcterms:W3CDTF">2019-02-06T03:34:00Z</dcterms:modified>
</cp:coreProperties>
</file>